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26" w:rsidRPr="009245E5" w:rsidRDefault="00812426" w:rsidP="00812426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9245E5">
        <w:rPr>
          <w:rFonts w:eastAsia="Times New Roman"/>
          <w:sz w:val="24"/>
          <w:szCs w:val="24"/>
          <w:lang w:eastAsia="en-US"/>
        </w:rPr>
        <w:t>REPUBLIKA HRVATSKA</w:t>
      </w:r>
    </w:p>
    <w:p w:rsidR="00812426" w:rsidRPr="009245E5" w:rsidRDefault="00812426" w:rsidP="00812426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9245E5">
        <w:rPr>
          <w:rFonts w:eastAsia="Times New Roman"/>
          <w:sz w:val="24"/>
          <w:szCs w:val="24"/>
          <w:lang w:eastAsia="en-US"/>
        </w:rPr>
        <w:t>OSNOVNA ŠKOLA NOVO ČIČE</w:t>
      </w:r>
    </w:p>
    <w:p w:rsidR="00812426" w:rsidRPr="007B3031" w:rsidRDefault="00812426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812426" w:rsidRPr="009245E5" w:rsidRDefault="00812426" w:rsidP="009245E5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812426" w:rsidRPr="007B3031" w:rsidRDefault="009245E5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1</w:t>
      </w:r>
      <w:r w:rsidR="00812426" w:rsidRPr="007B3031">
        <w:rPr>
          <w:sz w:val="24"/>
          <w:szCs w:val="24"/>
        </w:rPr>
        <w:t>-01/01</w:t>
      </w:r>
    </w:p>
    <w:p w:rsidR="00812426" w:rsidRPr="007B3031" w:rsidRDefault="009245E5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1</w:t>
      </w:r>
      <w:r w:rsidR="00812426" w:rsidRPr="007B3031">
        <w:rPr>
          <w:sz w:val="24"/>
          <w:szCs w:val="24"/>
        </w:rPr>
        <w:t>-</w:t>
      </w:r>
      <w:r>
        <w:rPr>
          <w:sz w:val="24"/>
          <w:szCs w:val="24"/>
        </w:rPr>
        <w:t>4</w:t>
      </w:r>
    </w:p>
    <w:p w:rsidR="00812426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9245E5">
        <w:rPr>
          <w:rFonts w:eastAsia="Times New Roman"/>
          <w:sz w:val="24"/>
          <w:szCs w:val="24"/>
          <w:lang w:eastAsia="en-US"/>
        </w:rPr>
        <w:t>09</w:t>
      </w:r>
      <w:r w:rsidR="00812426" w:rsidRPr="007B3031">
        <w:rPr>
          <w:rFonts w:eastAsia="Times New Roman"/>
          <w:sz w:val="24"/>
          <w:szCs w:val="24"/>
          <w:lang w:eastAsia="en-US"/>
        </w:rPr>
        <w:t xml:space="preserve">. </w:t>
      </w:r>
      <w:r w:rsidR="00605D7D">
        <w:rPr>
          <w:rFonts w:eastAsia="Times New Roman"/>
          <w:sz w:val="24"/>
          <w:szCs w:val="24"/>
          <w:lang w:eastAsia="en-US"/>
        </w:rPr>
        <w:t>veljače</w:t>
      </w:r>
      <w:r w:rsidR="009245E5">
        <w:rPr>
          <w:rFonts w:eastAsia="Times New Roman"/>
          <w:sz w:val="24"/>
          <w:szCs w:val="24"/>
          <w:lang w:eastAsia="en-US"/>
        </w:rPr>
        <w:t xml:space="preserve"> 2021</w:t>
      </w:r>
      <w:r w:rsidR="00812426" w:rsidRPr="007B3031">
        <w:rPr>
          <w:rFonts w:eastAsia="Times New Roman"/>
          <w:sz w:val="24"/>
          <w:szCs w:val="24"/>
          <w:lang w:eastAsia="en-US"/>
        </w:rPr>
        <w:t>.</w:t>
      </w:r>
      <w:r>
        <w:rPr>
          <w:rFonts w:eastAsia="Times New Roman"/>
          <w:sz w:val="24"/>
          <w:szCs w:val="24"/>
          <w:lang w:eastAsia="en-US"/>
        </w:rPr>
        <w:t xml:space="preserve"> godine</w:t>
      </w:r>
    </w:p>
    <w:p w:rsidR="00116639" w:rsidRDefault="00116639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7B3031" w:rsidRPr="007B3031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812426" w:rsidRPr="007B3031" w:rsidRDefault="00812426" w:rsidP="00C722D4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116639" w:rsidRPr="007B3031" w:rsidRDefault="00116639" w:rsidP="00C722D4">
      <w:pPr>
        <w:ind w:left="2832" w:firstLine="70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C722D4" w:rsidRDefault="009245E5" w:rsidP="00C722D4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 9</w:t>
      </w:r>
      <w:r w:rsidR="00812426"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812426" w:rsidRPr="007B3031" w:rsidRDefault="00C722D4" w:rsidP="00C722D4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o</w:t>
      </w:r>
      <w:r w:rsidR="00812426" w:rsidRPr="007B3031">
        <w:rPr>
          <w:rFonts w:eastAsia="Times New Roman"/>
          <w:sz w:val="24"/>
          <w:szCs w:val="24"/>
          <w:lang w:eastAsia="en-US"/>
        </w:rPr>
        <w:t xml:space="preserve">držane dana </w:t>
      </w:r>
      <w:r w:rsidR="009245E5">
        <w:rPr>
          <w:rFonts w:eastAsia="Times New Roman"/>
          <w:sz w:val="24"/>
          <w:szCs w:val="24"/>
          <w:lang w:eastAsia="en-US"/>
        </w:rPr>
        <w:t>08</w:t>
      </w:r>
      <w:r w:rsidR="0090398F">
        <w:rPr>
          <w:rFonts w:eastAsia="Times New Roman"/>
          <w:sz w:val="24"/>
          <w:szCs w:val="24"/>
          <w:lang w:eastAsia="en-US"/>
        </w:rPr>
        <w:t>.</w:t>
      </w:r>
      <w:r w:rsidR="00812426" w:rsidRPr="007B3031">
        <w:rPr>
          <w:rFonts w:eastAsia="Times New Roman"/>
          <w:sz w:val="24"/>
          <w:szCs w:val="24"/>
          <w:lang w:eastAsia="en-US"/>
        </w:rPr>
        <w:t xml:space="preserve"> </w:t>
      </w:r>
      <w:r w:rsidR="009245E5">
        <w:rPr>
          <w:rFonts w:eastAsia="Times New Roman"/>
          <w:sz w:val="24"/>
          <w:szCs w:val="24"/>
          <w:lang w:eastAsia="en-US"/>
        </w:rPr>
        <w:t>veljače 2021</w:t>
      </w:r>
      <w:r w:rsidR="00812426" w:rsidRPr="007B3031">
        <w:rPr>
          <w:rFonts w:eastAsia="Times New Roman"/>
          <w:sz w:val="24"/>
          <w:szCs w:val="24"/>
          <w:lang w:eastAsia="en-US"/>
        </w:rPr>
        <w:t xml:space="preserve">. godine u prostoru </w:t>
      </w:r>
      <w:r w:rsidR="009245E5">
        <w:rPr>
          <w:rFonts w:eastAsia="Times New Roman"/>
          <w:sz w:val="24"/>
          <w:szCs w:val="24"/>
          <w:lang w:eastAsia="en-US"/>
        </w:rPr>
        <w:t>zbornice</w:t>
      </w:r>
      <w:r w:rsidR="00812426" w:rsidRPr="007B3031">
        <w:rPr>
          <w:rFonts w:eastAsia="Times New Roman"/>
          <w:sz w:val="24"/>
          <w:szCs w:val="24"/>
          <w:lang w:eastAsia="en-US"/>
        </w:rPr>
        <w:t xml:space="preserve"> OŠ Novo Čiče</w:t>
      </w:r>
    </w:p>
    <w:p w:rsidR="00812426" w:rsidRPr="007B3031" w:rsidRDefault="00812426" w:rsidP="00812426">
      <w:pPr>
        <w:jc w:val="center"/>
        <w:rPr>
          <w:rFonts w:eastAsia="Times New Roman"/>
          <w:sz w:val="24"/>
          <w:szCs w:val="24"/>
          <w:lang w:eastAsia="en-US"/>
        </w:rPr>
      </w:pPr>
    </w:p>
    <w:p w:rsidR="00812426" w:rsidRPr="007B3031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Početak sjednice: </w:t>
      </w:r>
      <w:r w:rsidR="00A43200">
        <w:rPr>
          <w:rFonts w:eastAsia="Times New Roman"/>
          <w:sz w:val="24"/>
          <w:szCs w:val="24"/>
          <w:lang w:eastAsia="en-US"/>
        </w:rPr>
        <w:t>1</w:t>
      </w:r>
      <w:r w:rsidR="009245E5">
        <w:rPr>
          <w:rFonts w:eastAsia="Times New Roman"/>
          <w:sz w:val="24"/>
          <w:szCs w:val="24"/>
          <w:lang w:eastAsia="en-US"/>
        </w:rPr>
        <w:t>9</w:t>
      </w:r>
      <w:r w:rsidR="00A43200">
        <w:rPr>
          <w:rFonts w:eastAsia="Times New Roman"/>
          <w:sz w:val="24"/>
          <w:szCs w:val="24"/>
          <w:lang w:eastAsia="en-US"/>
        </w:rPr>
        <w:t>,</w:t>
      </w:r>
      <w:r w:rsidR="009245E5">
        <w:rPr>
          <w:rFonts w:eastAsia="Times New Roman"/>
          <w:sz w:val="24"/>
          <w:szCs w:val="24"/>
          <w:lang w:eastAsia="en-US"/>
        </w:rPr>
        <w:t>0</w:t>
      </w:r>
      <w:r w:rsidR="00A43200">
        <w:rPr>
          <w:rFonts w:eastAsia="Times New Roman"/>
          <w:sz w:val="24"/>
          <w:szCs w:val="24"/>
          <w:lang w:eastAsia="en-US"/>
        </w:rPr>
        <w:t>0</w:t>
      </w:r>
      <w:r w:rsidRPr="007B3031">
        <w:rPr>
          <w:rFonts w:eastAsia="Times New Roman"/>
          <w:sz w:val="24"/>
          <w:szCs w:val="24"/>
          <w:lang w:eastAsia="en-US"/>
        </w:rPr>
        <w:t xml:space="preserve"> sati.</w:t>
      </w:r>
    </w:p>
    <w:p w:rsidR="00812426" w:rsidRPr="007B3031" w:rsidRDefault="00812426" w:rsidP="00812426">
      <w:pPr>
        <w:ind w:left="1416" w:firstLine="708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812426" w:rsidRPr="009245E5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9245E5">
        <w:rPr>
          <w:rFonts w:eastAsia="Times New Roman"/>
          <w:sz w:val="24"/>
          <w:szCs w:val="24"/>
          <w:u w:val="single"/>
          <w:lang w:eastAsia="en-US"/>
        </w:rPr>
        <w:t>N</w:t>
      </w:r>
      <w:r w:rsidR="00A43200" w:rsidRPr="009245E5">
        <w:rPr>
          <w:rFonts w:eastAsia="Times New Roman"/>
          <w:sz w:val="24"/>
          <w:szCs w:val="24"/>
          <w:u w:val="single"/>
          <w:lang w:eastAsia="en-US"/>
        </w:rPr>
        <w:t>azočni članovi</w:t>
      </w:r>
      <w:r w:rsidRPr="009245E5">
        <w:rPr>
          <w:rFonts w:eastAsia="Times New Roman"/>
          <w:sz w:val="24"/>
          <w:szCs w:val="24"/>
          <w:lang w:eastAsia="en-US"/>
        </w:rPr>
        <w:t>:</w:t>
      </w:r>
      <w:r w:rsidR="00A43200" w:rsidRPr="009245E5">
        <w:rPr>
          <w:rFonts w:eastAsia="Times New Roman"/>
          <w:sz w:val="24"/>
          <w:szCs w:val="24"/>
          <w:lang w:eastAsia="en-US"/>
        </w:rPr>
        <w:t xml:space="preserve"> </w:t>
      </w:r>
      <w:r w:rsidR="003B3A69">
        <w:rPr>
          <w:rFonts w:eastAsia="Times New Roman"/>
          <w:sz w:val="24"/>
          <w:szCs w:val="24"/>
          <w:lang w:eastAsia="en-US"/>
        </w:rPr>
        <w:t>4 člana</w:t>
      </w:r>
    </w:p>
    <w:p w:rsidR="00A43200" w:rsidRPr="009245E5" w:rsidRDefault="00A43200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9245E5">
        <w:rPr>
          <w:rFonts w:eastAsia="Times New Roman"/>
          <w:sz w:val="24"/>
          <w:szCs w:val="24"/>
          <w:u w:val="single"/>
          <w:lang w:eastAsia="en-US"/>
        </w:rPr>
        <w:t>Odsutni članovi:</w:t>
      </w:r>
      <w:r w:rsidR="0090398F" w:rsidRPr="009245E5">
        <w:rPr>
          <w:rFonts w:eastAsia="Times New Roman"/>
          <w:sz w:val="24"/>
          <w:szCs w:val="24"/>
          <w:lang w:eastAsia="en-US"/>
        </w:rPr>
        <w:t xml:space="preserve"> </w:t>
      </w:r>
      <w:r w:rsidR="003B3A69">
        <w:rPr>
          <w:rFonts w:eastAsia="Times New Roman"/>
          <w:sz w:val="24"/>
          <w:szCs w:val="24"/>
          <w:lang w:eastAsia="en-US"/>
        </w:rPr>
        <w:t>3 člana</w:t>
      </w:r>
    </w:p>
    <w:p w:rsidR="00812426" w:rsidRPr="007B3031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9245E5">
        <w:rPr>
          <w:rFonts w:eastAsia="Times New Roman"/>
          <w:sz w:val="24"/>
          <w:szCs w:val="24"/>
          <w:u w:val="single"/>
          <w:lang w:eastAsia="en-US"/>
        </w:rPr>
        <w:t>Ostali nazočni:</w:t>
      </w:r>
      <w:r w:rsidR="007B3031">
        <w:rPr>
          <w:rFonts w:eastAsia="Times New Roman"/>
          <w:sz w:val="24"/>
          <w:szCs w:val="24"/>
          <w:lang w:eastAsia="en-US"/>
        </w:rPr>
        <w:t xml:space="preserve"> r</w:t>
      </w:r>
      <w:r w:rsidR="003B3A69">
        <w:rPr>
          <w:rFonts w:eastAsia="Times New Roman"/>
          <w:sz w:val="24"/>
          <w:szCs w:val="24"/>
          <w:lang w:eastAsia="en-US"/>
        </w:rPr>
        <w:t xml:space="preserve">avnateljica, </w:t>
      </w:r>
      <w:r w:rsidR="007B3031">
        <w:rPr>
          <w:rFonts w:eastAsia="Times New Roman"/>
          <w:sz w:val="24"/>
          <w:szCs w:val="24"/>
          <w:lang w:eastAsia="en-US"/>
        </w:rPr>
        <w:t>tajnica</w:t>
      </w:r>
    </w:p>
    <w:p w:rsidR="00812426" w:rsidRPr="007B3031" w:rsidRDefault="00812426" w:rsidP="00812426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812426" w:rsidRPr="007B3031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Sjednicu otvara </w:t>
      </w:r>
      <w:r w:rsidR="003B3A69">
        <w:rPr>
          <w:rFonts w:eastAsia="Times New Roman"/>
          <w:sz w:val="24"/>
          <w:szCs w:val="24"/>
          <w:lang w:eastAsia="en-US"/>
        </w:rPr>
        <w:t>predsjednica Školskog odbora</w:t>
      </w:r>
      <w:r w:rsidRPr="007B3031">
        <w:rPr>
          <w:rFonts w:eastAsia="Times New Roman"/>
          <w:sz w:val="24"/>
          <w:szCs w:val="24"/>
          <w:lang w:eastAsia="en-US"/>
        </w:rPr>
        <w:t xml:space="preserve">, pozdravlja sve nazočne, utvrđuje natpolovičnu većinu članova i naglašava pravovaljanost svih odluka donesenih na ovoj sjednici Školskog odbora. Za zapisničara je određena </w:t>
      </w:r>
      <w:r w:rsidR="003B3A69">
        <w:rPr>
          <w:rFonts w:eastAsia="Times New Roman"/>
          <w:sz w:val="24"/>
          <w:szCs w:val="24"/>
          <w:lang w:eastAsia="en-US"/>
        </w:rPr>
        <w:t>tajnica.</w:t>
      </w:r>
      <w:r w:rsidRPr="007B3031">
        <w:rPr>
          <w:rFonts w:eastAsia="Times New Roman"/>
          <w:sz w:val="24"/>
          <w:szCs w:val="24"/>
          <w:lang w:eastAsia="en-US"/>
        </w:rPr>
        <w:t xml:space="preserve"> </w:t>
      </w:r>
    </w:p>
    <w:p w:rsidR="00812426" w:rsidRPr="007B3031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</w:p>
    <w:p w:rsidR="00812426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Predsjednica Školskog odbora predlaže sljedeći </w:t>
      </w:r>
    </w:p>
    <w:p w:rsidR="0090398F" w:rsidRPr="007B3031" w:rsidRDefault="0090398F" w:rsidP="00812426">
      <w:pPr>
        <w:ind w:firstLine="0"/>
        <w:rPr>
          <w:rFonts w:eastAsia="Times New Roman"/>
          <w:sz w:val="24"/>
          <w:szCs w:val="24"/>
          <w:lang w:eastAsia="en-US"/>
        </w:rPr>
      </w:pPr>
    </w:p>
    <w:p w:rsidR="00116639" w:rsidRPr="007B3031" w:rsidRDefault="00116639" w:rsidP="006F2730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812426" w:rsidRPr="007B3031" w:rsidRDefault="00812426" w:rsidP="0040478E">
      <w:pPr>
        <w:ind w:firstLine="0"/>
        <w:jc w:val="center"/>
        <w:rPr>
          <w:rFonts w:eastAsia="Times New Roman"/>
          <w:b/>
          <w:sz w:val="24"/>
          <w:szCs w:val="24"/>
          <w:u w:val="single"/>
          <w:lang w:eastAsia="en-US"/>
        </w:rPr>
      </w:pPr>
      <w:r w:rsidRPr="007B3031">
        <w:rPr>
          <w:rFonts w:eastAsia="Times New Roman"/>
          <w:b/>
          <w:sz w:val="24"/>
          <w:szCs w:val="24"/>
          <w:u w:val="single"/>
          <w:lang w:eastAsia="en-US"/>
        </w:rPr>
        <w:t>Dnevni red:</w:t>
      </w:r>
    </w:p>
    <w:p w:rsidR="00812426" w:rsidRPr="007B3031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</w:p>
    <w:p w:rsidR="009245E5" w:rsidRDefault="009245E5" w:rsidP="009245E5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a 6., 7., i 8. sjednice Školskog odbora</w:t>
      </w:r>
    </w:p>
    <w:p w:rsidR="009245E5" w:rsidRDefault="009245E5" w:rsidP="009245E5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 za ravnatelja škole</w:t>
      </w:r>
    </w:p>
    <w:p w:rsidR="009245E5" w:rsidRDefault="009245E5" w:rsidP="009245E5">
      <w:pPr>
        <w:pStyle w:val="Odlomakpopisa"/>
        <w:numPr>
          <w:ilvl w:val="0"/>
          <w:numId w:val="4"/>
        </w:numPr>
        <w:contextualSpacing w:val="0"/>
        <w:jc w:val="left"/>
        <w:rPr>
          <w:sz w:val="24"/>
          <w:szCs w:val="24"/>
        </w:rPr>
      </w:pPr>
      <w:r w:rsidRPr="00780959">
        <w:rPr>
          <w:sz w:val="24"/>
          <w:szCs w:val="24"/>
        </w:rPr>
        <w:t xml:space="preserve">Odluka o početku provedbe postupka javne nabave i odluka o ovlaštenju ravnateljice za potpisivanje Odluke o početku provedbe postupka javne nabave i odabiru najpovoljnijeg ponuditelja – </w:t>
      </w:r>
      <w:r>
        <w:rPr>
          <w:sz w:val="24"/>
          <w:szCs w:val="24"/>
        </w:rPr>
        <w:t xml:space="preserve"> nabava peleta</w:t>
      </w:r>
    </w:p>
    <w:p w:rsidR="009245E5" w:rsidRDefault="009245E5" w:rsidP="009245E5">
      <w:pPr>
        <w:pStyle w:val="Odlomakpopisa"/>
        <w:numPr>
          <w:ilvl w:val="0"/>
          <w:numId w:val="4"/>
        </w:numPr>
        <w:contextualSpacing w:val="0"/>
        <w:jc w:val="left"/>
        <w:rPr>
          <w:sz w:val="24"/>
          <w:szCs w:val="24"/>
        </w:rPr>
      </w:pPr>
      <w:r w:rsidRPr="00780959">
        <w:rPr>
          <w:sz w:val="24"/>
          <w:szCs w:val="24"/>
        </w:rPr>
        <w:t xml:space="preserve">Odluka o početku provedbe postupka javne nabave i odluka o ovlaštenju ravnateljice za potpisivanje Odluke o početku provedbe postupka javne nabave i odabiru najpovoljnijeg ponuditelja – </w:t>
      </w:r>
      <w:r>
        <w:rPr>
          <w:sz w:val="24"/>
          <w:szCs w:val="24"/>
        </w:rPr>
        <w:t xml:space="preserve"> nabava školskog namještaja i didaktičkog pribora za produženi boravak te nova vrata za spremište za pelet</w:t>
      </w:r>
    </w:p>
    <w:p w:rsidR="009245E5" w:rsidRDefault="009245E5" w:rsidP="009245E5">
      <w:pPr>
        <w:pStyle w:val="Odlomakpopisa"/>
        <w:numPr>
          <w:ilvl w:val="0"/>
          <w:numId w:val="4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Donošenje Izvještaja proračuna, proračunskih i izvanproračunskih korisnika</w:t>
      </w:r>
    </w:p>
    <w:p w:rsidR="003B62CA" w:rsidRDefault="003B62CA">
      <w:pPr>
        <w:rPr>
          <w:sz w:val="24"/>
          <w:szCs w:val="24"/>
        </w:rPr>
      </w:pPr>
    </w:p>
    <w:p w:rsidR="0090398F" w:rsidRPr="007B3031" w:rsidRDefault="0090398F">
      <w:pPr>
        <w:rPr>
          <w:sz w:val="24"/>
          <w:szCs w:val="24"/>
        </w:rPr>
      </w:pPr>
    </w:p>
    <w:p w:rsidR="00675C29" w:rsidRPr="007B3031" w:rsidRDefault="00675C29">
      <w:pPr>
        <w:rPr>
          <w:sz w:val="24"/>
          <w:szCs w:val="24"/>
        </w:rPr>
      </w:pPr>
      <w:r w:rsidRPr="007B3031">
        <w:rPr>
          <w:sz w:val="24"/>
          <w:szCs w:val="24"/>
        </w:rPr>
        <w:t>Dnevni red je jednoglasno prihvaćen.</w:t>
      </w:r>
    </w:p>
    <w:p w:rsidR="006F2730" w:rsidRPr="007B3031" w:rsidRDefault="006F2730">
      <w:pPr>
        <w:rPr>
          <w:sz w:val="24"/>
          <w:szCs w:val="24"/>
        </w:rPr>
      </w:pPr>
    </w:p>
    <w:p w:rsidR="006F2730" w:rsidRDefault="00675C29" w:rsidP="00675C29">
      <w:pPr>
        <w:ind w:firstLine="0"/>
        <w:rPr>
          <w:sz w:val="24"/>
          <w:szCs w:val="24"/>
        </w:rPr>
      </w:pPr>
      <w:r w:rsidRPr="007B3031">
        <w:rPr>
          <w:b/>
          <w:sz w:val="24"/>
          <w:szCs w:val="24"/>
        </w:rPr>
        <w:t xml:space="preserve">Ad. 1.)  </w:t>
      </w:r>
    </w:p>
    <w:p w:rsidR="00282CDE" w:rsidRPr="007B3031" w:rsidRDefault="00282CDE" w:rsidP="00675C29">
      <w:pPr>
        <w:ind w:firstLine="0"/>
        <w:rPr>
          <w:sz w:val="24"/>
          <w:szCs w:val="24"/>
        </w:rPr>
      </w:pPr>
    </w:p>
    <w:p w:rsidR="00675C29" w:rsidRPr="007B3031" w:rsidRDefault="00675C29" w:rsidP="00675C29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Zaključak: Jednoglasno </w:t>
      </w:r>
      <w:r w:rsidR="00282CDE">
        <w:rPr>
          <w:b/>
          <w:sz w:val="24"/>
          <w:szCs w:val="24"/>
        </w:rPr>
        <w:t>su usvojeni zapisnici sa 6., 7. i 8. sjednice</w:t>
      </w:r>
      <w:r w:rsidRPr="007B3031">
        <w:rPr>
          <w:b/>
          <w:sz w:val="24"/>
          <w:szCs w:val="24"/>
        </w:rPr>
        <w:t xml:space="preserve"> Školskog odbora OŠ Novo Čiče. </w:t>
      </w:r>
    </w:p>
    <w:p w:rsidR="00675C29" w:rsidRPr="007B3031" w:rsidRDefault="00675C29" w:rsidP="00675C29">
      <w:pPr>
        <w:ind w:firstLine="0"/>
        <w:rPr>
          <w:b/>
          <w:sz w:val="24"/>
          <w:szCs w:val="24"/>
        </w:rPr>
      </w:pPr>
    </w:p>
    <w:p w:rsidR="0085462C" w:rsidRDefault="00675C29" w:rsidP="002F136D">
      <w:pPr>
        <w:pStyle w:val="Normal1"/>
        <w:keepNext/>
        <w:tabs>
          <w:tab w:val="left" w:pos="0"/>
        </w:tabs>
        <w:rPr>
          <w:sz w:val="24"/>
          <w:szCs w:val="24"/>
        </w:rPr>
      </w:pPr>
      <w:r w:rsidRPr="007B3031">
        <w:rPr>
          <w:b/>
          <w:sz w:val="24"/>
          <w:szCs w:val="24"/>
        </w:rPr>
        <w:lastRenderedPageBreak/>
        <w:t xml:space="preserve">Ad. 2.) </w:t>
      </w:r>
    </w:p>
    <w:p w:rsidR="002C0A50" w:rsidRDefault="002C0A50" w:rsidP="002C0A50">
      <w:pPr>
        <w:pStyle w:val="Normal1"/>
        <w:keepNext/>
        <w:tabs>
          <w:tab w:val="left" w:pos="0"/>
        </w:tabs>
        <w:rPr>
          <w:sz w:val="24"/>
          <w:szCs w:val="24"/>
        </w:rPr>
      </w:pPr>
    </w:p>
    <w:p w:rsidR="00CD6CF6" w:rsidRDefault="00CD6CF6" w:rsidP="002C0A50">
      <w:pPr>
        <w:pStyle w:val="Normal1"/>
        <w:keepNext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Pr</w:t>
      </w:r>
      <w:r w:rsidR="00D87593">
        <w:rPr>
          <w:sz w:val="24"/>
          <w:szCs w:val="24"/>
        </w:rPr>
        <w:t>istupilo</w:t>
      </w:r>
      <w:r>
        <w:rPr>
          <w:sz w:val="24"/>
          <w:szCs w:val="24"/>
        </w:rPr>
        <w:t xml:space="preserve"> se glasovanju i jednoglasno se donosi: </w:t>
      </w:r>
    </w:p>
    <w:p w:rsidR="00CD6CF6" w:rsidRDefault="00CD6CF6" w:rsidP="002C0A50">
      <w:pPr>
        <w:pStyle w:val="Normal1"/>
        <w:keepNext/>
        <w:tabs>
          <w:tab w:val="left" w:pos="0"/>
        </w:tabs>
        <w:rPr>
          <w:sz w:val="24"/>
          <w:szCs w:val="24"/>
        </w:rPr>
      </w:pPr>
    </w:p>
    <w:p w:rsidR="0085462C" w:rsidRDefault="0085462C" w:rsidP="0085462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 L U K A</w:t>
      </w:r>
    </w:p>
    <w:p w:rsidR="0090398F" w:rsidRPr="0085462C" w:rsidRDefault="0090398F" w:rsidP="0085462C">
      <w:pPr>
        <w:ind w:firstLine="0"/>
        <w:jc w:val="center"/>
        <w:rPr>
          <w:b/>
          <w:sz w:val="24"/>
          <w:szCs w:val="24"/>
        </w:rPr>
      </w:pPr>
    </w:p>
    <w:p w:rsidR="00A43200" w:rsidRPr="0085462C" w:rsidRDefault="00D87593" w:rsidP="00D875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ski odbor OŠ Novo Čiče je na svojoj 9. sjednici Školskog odbora održanoj 08. veljače 2021. godine jednoglasno donio </w:t>
      </w:r>
      <w:r w:rsidR="00AE2E1E">
        <w:rPr>
          <w:b/>
          <w:sz w:val="24"/>
          <w:szCs w:val="24"/>
        </w:rPr>
        <w:t xml:space="preserve">odluku o raspisivanju natječaja za izbor ravnatelja Osnovne škole Novo Čiče. </w:t>
      </w:r>
    </w:p>
    <w:p w:rsidR="0085462C" w:rsidRDefault="0085462C" w:rsidP="00A43200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87593" w:rsidRPr="00AA4292" w:rsidRDefault="005E4401" w:rsidP="000B4FFB">
      <w:pPr>
        <w:ind w:firstLine="0"/>
        <w:rPr>
          <w:sz w:val="24"/>
          <w:szCs w:val="24"/>
        </w:rPr>
      </w:pPr>
      <w:r w:rsidRPr="007B3031">
        <w:rPr>
          <w:b/>
          <w:sz w:val="24"/>
          <w:szCs w:val="24"/>
        </w:rPr>
        <w:t>Ad.</w:t>
      </w:r>
      <w:r w:rsidR="009B20C2" w:rsidRPr="007B3031">
        <w:rPr>
          <w:b/>
          <w:sz w:val="24"/>
          <w:szCs w:val="24"/>
        </w:rPr>
        <w:t xml:space="preserve"> </w:t>
      </w:r>
      <w:r w:rsidRPr="007B3031">
        <w:rPr>
          <w:b/>
          <w:sz w:val="24"/>
          <w:szCs w:val="24"/>
        </w:rPr>
        <w:t>3</w:t>
      </w:r>
      <w:r w:rsidR="00554785" w:rsidRPr="004953A3">
        <w:rPr>
          <w:b/>
          <w:sz w:val="24"/>
          <w:szCs w:val="24"/>
        </w:rPr>
        <w:t>.)</w:t>
      </w:r>
      <w:r w:rsidRPr="004953A3">
        <w:rPr>
          <w:b/>
          <w:sz w:val="24"/>
          <w:szCs w:val="24"/>
        </w:rPr>
        <w:tab/>
      </w:r>
      <w:r w:rsidR="009B20C2" w:rsidRPr="007B3031">
        <w:rPr>
          <w:sz w:val="24"/>
          <w:szCs w:val="24"/>
        </w:rPr>
        <w:t xml:space="preserve"> </w:t>
      </w:r>
    </w:p>
    <w:p w:rsidR="00D87593" w:rsidRPr="00AA4292" w:rsidRDefault="00D87593" w:rsidP="00D87593">
      <w:pPr>
        <w:ind w:firstLine="0"/>
        <w:rPr>
          <w:sz w:val="24"/>
          <w:szCs w:val="24"/>
        </w:rPr>
      </w:pPr>
    </w:p>
    <w:p w:rsidR="00D87593" w:rsidRPr="00AA4292" w:rsidRDefault="00D87593" w:rsidP="00D87593">
      <w:pPr>
        <w:ind w:firstLine="0"/>
        <w:jc w:val="center"/>
        <w:rPr>
          <w:b/>
          <w:sz w:val="24"/>
          <w:szCs w:val="24"/>
        </w:rPr>
      </w:pPr>
      <w:r w:rsidRPr="00AA4292">
        <w:rPr>
          <w:b/>
          <w:sz w:val="24"/>
          <w:szCs w:val="24"/>
        </w:rPr>
        <w:t>O D L U K A</w:t>
      </w:r>
    </w:p>
    <w:p w:rsidR="00D87593" w:rsidRPr="00AA4292" w:rsidRDefault="00D87593" w:rsidP="00D87593">
      <w:pPr>
        <w:ind w:firstLine="0"/>
        <w:jc w:val="center"/>
        <w:rPr>
          <w:b/>
          <w:sz w:val="24"/>
          <w:szCs w:val="24"/>
        </w:rPr>
      </w:pPr>
      <w:r w:rsidRPr="00AA4292">
        <w:rPr>
          <w:b/>
          <w:sz w:val="24"/>
          <w:szCs w:val="24"/>
        </w:rPr>
        <w:t>o ovlaštenju ravnateljice</w:t>
      </w:r>
    </w:p>
    <w:p w:rsidR="00D87593" w:rsidRPr="00AA4292" w:rsidRDefault="00D87593" w:rsidP="00D87593">
      <w:pPr>
        <w:ind w:firstLine="0"/>
        <w:jc w:val="center"/>
        <w:rPr>
          <w:b/>
          <w:sz w:val="24"/>
          <w:szCs w:val="24"/>
        </w:rPr>
      </w:pPr>
    </w:p>
    <w:p w:rsidR="00D87593" w:rsidRPr="00AA4292" w:rsidRDefault="00D87593" w:rsidP="00D87593">
      <w:pPr>
        <w:ind w:firstLine="708"/>
        <w:rPr>
          <w:b/>
          <w:sz w:val="24"/>
          <w:szCs w:val="24"/>
        </w:rPr>
      </w:pPr>
      <w:r w:rsidRPr="00AA4292">
        <w:rPr>
          <w:b/>
          <w:sz w:val="24"/>
          <w:szCs w:val="24"/>
        </w:rPr>
        <w:t xml:space="preserve">Školski odbor OŠ Novo Čiče je na svojoj </w:t>
      </w:r>
      <w:r w:rsidR="00AE2E1E">
        <w:rPr>
          <w:b/>
          <w:sz w:val="24"/>
          <w:szCs w:val="24"/>
        </w:rPr>
        <w:t>9</w:t>
      </w:r>
      <w:r w:rsidRPr="00AA4292">
        <w:rPr>
          <w:b/>
          <w:sz w:val="24"/>
          <w:szCs w:val="24"/>
        </w:rPr>
        <w:t xml:space="preserve">. sjednici Školskog odbora održanoj </w:t>
      </w:r>
      <w:r>
        <w:rPr>
          <w:b/>
          <w:sz w:val="24"/>
          <w:szCs w:val="24"/>
        </w:rPr>
        <w:t>0</w:t>
      </w:r>
      <w:r w:rsidR="00AE2E1E">
        <w:rPr>
          <w:b/>
          <w:sz w:val="24"/>
          <w:szCs w:val="24"/>
        </w:rPr>
        <w:t>8</w:t>
      </w:r>
      <w:r w:rsidRPr="00AA429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veljače</w:t>
      </w:r>
      <w:r w:rsidR="00AE2E1E">
        <w:rPr>
          <w:b/>
          <w:sz w:val="24"/>
          <w:szCs w:val="24"/>
        </w:rPr>
        <w:t xml:space="preserve"> 2021</w:t>
      </w:r>
      <w:r w:rsidRPr="00AA4292">
        <w:rPr>
          <w:b/>
          <w:sz w:val="24"/>
          <w:szCs w:val="24"/>
        </w:rPr>
        <w:t xml:space="preserve">. godine jednoglasno donio odluku kojom se ovlašćuje ravnateljica Sanja Povoljnjak za potpisivanje Odluke o početku postupka nabave </w:t>
      </w:r>
      <w:r>
        <w:rPr>
          <w:b/>
          <w:sz w:val="24"/>
          <w:szCs w:val="24"/>
        </w:rPr>
        <w:t>peleta</w:t>
      </w:r>
      <w:r w:rsidRPr="00AA4292">
        <w:rPr>
          <w:b/>
          <w:sz w:val="24"/>
          <w:szCs w:val="24"/>
        </w:rPr>
        <w:t xml:space="preserve"> i odabiru najpovoljnijeg ponuditelja te potpisivanje Ugovora o istom.</w:t>
      </w:r>
    </w:p>
    <w:p w:rsidR="003B05D7" w:rsidRDefault="003B05D7" w:rsidP="00D87593">
      <w:pPr>
        <w:ind w:firstLine="0"/>
        <w:rPr>
          <w:sz w:val="24"/>
          <w:szCs w:val="24"/>
        </w:rPr>
      </w:pPr>
    </w:p>
    <w:p w:rsidR="00DF28C6" w:rsidRPr="00AA4292" w:rsidRDefault="0090398F" w:rsidP="000B4FFB">
      <w:pPr>
        <w:ind w:firstLine="0"/>
        <w:rPr>
          <w:sz w:val="24"/>
          <w:szCs w:val="24"/>
        </w:rPr>
      </w:pPr>
      <w:r w:rsidRPr="003B727C">
        <w:rPr>
          <w:b/>
          <w:sz w:val="24"/>
          <w:szCs w:val="24"/>
        </w:rPr>
        <w:t>Ad. 4.)</w:t>
      </w:r>
      <w:r w:rsidR="003B727C" w:rsidRPr="003B727C">
        <w:rPr>
          <w:b/>
          <w:sz w:val="24"/>
          <w:szCs w:val="24"/>
        </w:rPr>
        <w:t xml:space="preserve"> </w:t>
      </w:r>
    </w:p>
    <w:p w:rsidR="00DF28C6" w:rsidRPr="00AA4292" w:rsidRDefault="00DF28C6" w:rsidP="00DF28C6">
      <w:pPr>
        <w:ind w:firstLine="0"/>
        <w:rPr>
          <w:sz w:val="24"/>
          <w:szCs w:val="24"/>
        </w:rPr>
      </w:pPr>
    </w:p>
    <w:p w:rsidR="00DF28C6" w:rsidRPr="00AA4292" w:rsidRDefault="00DF28C6" w:rsidP="00DF28C6">
      <w:pPr>
        <w:ind w:firstLine="0"/>
        <w:jc w:val="center"/>
        <w:rPr>
          <w:b/>
          <w:sz w:val="24"/>
          <w:szCs w:val="24"/>
        </w:rPr>
      </w:pPr>
      <w:r w:rsidRPr="00AA4292">
        <w:rPr>
          <w:b/>
          <w:sz w:val="24"/>
          <w:szCs w:val="24"/>
        </w:rPr>
        <w:t>O D L U K A</w:t>
      </w:r>
    </w:p>
    <w:p w:rsidR="00DF28C6" w:rsidRPr="00AA4292" w:rsidRDefault="00DF28C6" w:rsidP="00DF28C6">
      <w:pPr>
        <w:ind w:firstLine="0"/>
        <w:jc w:val="center"/>
        <w:rPr>
          <w:b/>
          <w:sz w:val="24"/>
          <w:szCs w:val="24"/>
        </w:rPr>
      </w:pPr>
      <w:r w:rsidRPr="00AA4292">
        <w:rPr>
          <w:b/>
          <w:sz w:val="24"/>
          <w:szCs w:val="24"/>
        </w:rPr>
        <w:t>o ovlaštenju ravnateljice</w:t>
      </w:r>
    </w:p>
    <w:p w:rsidR="00DF28C6" w:rsidRPr="00AA4292" w:rsidRDefault="00DF28C6" w:rsidP="00DF28C6">
      <w:pPr>
        <w:ind w:firstLine="0"/>
        <w:jc w:val="center"/>
        <w:rPr>
          <w:b/>
          <w:sz w:val="24"/>
          <w:szCs w:val="24"/>
        </w:rPr>
      </w:pPr>
    </w:p>
    <w:p w:rsidR="00DF28C6" w:rsidRDefault="00DF28C6" w:rsidP="00DF28C6">
      <w:pPr>
        <w:ind w:firstLine="708"/>
        <w:rPr>
          <w:b/>
          <w:sz w:val="24"/>
          <w:szCs w:val="24"/>
        </w:rPr>
      </w:pPr>
      <w:r w:rsidRPr="00AA4292">
        <w:rPr>
          <w:b/>
          <w:sz w:val="24"/>
          <w:szCs w:val="24"/>
        </w:rPr>
        <w:t xml:space="preserve">Školski odbor OŠ Novo Čiče je na svojoj </w:t>
      </w:r>
      <w:r>
        <w:rPr>
          <w:b/>
          <w:sz w:val="24"/>
          <w:szCs w:val="24"/>
        </w:rPr>
        <w:t>9</w:t>
      </w:r>
      <w:r w:rsidRPr="00AA4292">
        <w:rPr>
          <w:b/>
          <w:sz w:val="24"/>
          <w:szCs w:val="24"/>
        </w:rPr>
        <w:t xml:space="preserve">. sjednici Školskog odbora održanoj </w:t>
      </w:r>
      <w:r>
        <w:rPr>
          <w:b/>
          <w:sz w:val="24"/>
          <w:szCs w:val="24"/>
        </w:rPr>
        <w:t>08</w:t>
      </w:r>
      <w:r w:rsidRPr="00AA429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veljače 2021</w:t>
      </w:r>
      <w:r w:rsidRPr="00AA4292">
        <w:rPr>
          <w:b/>
          <w:sz w:val="24"/>
          <w:szCs w:val="24"/>
        </w:rPr>
        <w:t>. godine jednoglasno donio odluku kojom se ovlašćuje ravnateljica Sanja Povoljnjak za potpisivanje Odluke o početku postupka nabave</w:t>
      </w:r>
      <w:r w:rsidR="00BF5AD6" w:rsidRPr="00BF5AD6">
        <w:rPr>
          <w:sz w:val="24"/>
          <w:szCs w:val="24"/>
        </w:rPr>
        <w:t xml:space="preserve"> </w:t>
      </w:r>
      <w:r w:rsidR="00BF5AD6" w:rsidRPr="00BF5AD6">
        <w:rPr>
          <w:b/>
          <w:sz w:val="24"/>
          <w:szCs w:val="24"/>
        </w:rPr>
        <w:t>školskog namještaja i didaktičkog pribora za produženi boravak</w:t>
      </w:r>
      <w:r w:rsidR="00BF5AD6">
        <w:rPr>
          <w:b/>
          <w:sz w:val="24"/>
          <w:szCs w:val="24"/>
        </w:rPr>
        <w:t xml:space="preserve"> te novih</w:t>
      </w:r>
      <w:r w:rsidR="00BF5AD6" w:rsidRPr="00BF5AD6">
        <w:rPr>
          <w:b/>
          <w:sz w:val="24"/>
          <w:szCs w:val="24"/>
        </w:rPr>
        <w:t xml:space="preserve"> vrata za spremište za pelet</w:t>
      </w:r>
      <w:r w:rsidRPr="00AA4292">
        <w:rPr>
          <w:b/>
          <w:sz w:val="24"/>
          <w:szCs w:val="24"/>
        </w:rPr>
        <w:t xml:space="preserve"> i odabiru najpovoljnijeg ponuditelja te potpisivanje Ugovora o istom.</w:t>
      </w:r>
    </w:p>
    <w:p w:rsidR="00BF5AD6" w:rsidRPr="00AA4292" w:rsidRDefault="00BF5AD6" w:rsidP="00DF28C6">
      <w:pPr>
        <w:ind w:firstLine="708"/>
        <w:rPr>
          <w:b/>
          <w:sz w:val="24"/>
          <w:szCs w:val="24"/>
        </w:rPr>
      </w:pPr>
    </w:p>
    <w:p w:rsidR="003B727C" w:rsidRDefault="003B727C" w:rsidP="003B727C">
      <w:pPr>
        <w:ind w:firstLine="0"/>
        <w:jc w:val="left"/>
        <w:rPr>
          <w:sz w:val="24"/>
          <w:szCs w:val="24"/>
        </w:rPr>
      </w:pPr>
    </w:p>
    <w:p w:rsidR="003B727C" w:rsidRDefault="00DF28C6" w:rsidP="003B727C">
      <w:pPr>
        <w:ind w:firstLine="0"/>
        <w:jc w:val="left"/>
        <w:rPr>
          <w:sz w:val="24"/>
          <w:szCs w:val="24"/>
        </w:rPr>
      </w:pPr>
      <w:r w:rsidRPr="00AA4292">
        <w:rPr>
          <w:b/>
          <w:sz w:val="24"/>
          <w:szCs w:val="24"/>
        </w:rPr>
        <w:t xml:space="preserve">Ad. 5.) </w:t>
      </w:r>
    </w:p>
    <w:p w:rsidR="00BF5AD6" w:rsidRDefault="00BF5AD6" w:rsidP="003B727C">
      <w:pPr>
        <w:ind w:firstLine="0"/>
        <w:jc w:val="left"/>
        <w:rPr>
          <w:sz w:val="24"/>
          <w:szCs w:val="24"/>
        </w:rPr>
      </w:pPr>
    </w:p>
    <w:p w:rsidR="00BF5AD6" w:rsidRDefault="00BF5AD6" w:rsidP="003B727C">
      <w:pPr>
        <w:ind w:firstLine="0"/>
        <w:jc w:val="left"/>
        <w:rPr>
          <w:sz w:val="24"/>
          <w:szCs w:val="24"/>
        </w:rPr>
      </w:pPr>
    </w:p>
    <w:p w:rsidR="00BF5AD6" w:rsidRPr="007B3031" w:rsidRDefault="00BF5AD6" w:rsidP="00BF5AD6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Zaključak: Jednoglasno </w:t>
      </w:r>
      <w:r>
        <w:rPr>
          <w:b/>
          <w:sz w:val="24"/>
          <w:szCs w:val="24"/>
        </w:rPr>
        <w:t xml:space="preserve">je usvojen Financijski izvještaj za 2020. godinu. </w:t>
      </w:r>
      <w:r w:rsidRPr="007B3031">
        <w:rPr>
          <w:b/>
          <w:sz w:val="24"/>
          <w:szCs w:val="24"/>
        </w:rPr>
        <w:t xml:space="preserve"> </w:t>
      </w:r>
    </w:p>
    <w:p w:rsidR="00AA4292" w:rsidRPr="00AA4292" w:rsidRDefault="00AA4292" w:rsidP="00AA4292">
      <w:pPr>
        <w:ind w:firstLine="0"/>
        <w:rPr>
          <w:sz w:val="24"/>
          <w:szCs w:val="24"/>
        </w:rPr>
      </w:pPr>
    </w:p>
    <w:p w:rsidR="00AA4292" w:rsidRPr="00AA4292" w:rsidRDefault="00AA4292" w:rsidP="00AA4292">
      <w:pPr>
        <w:ind w:firstLine="0"/>
        <w:jc w:val="left"/>
        <w:rPr>
          <w:sz w:val="24"/>
          <w:szCs w:val="24"/>
        </w:rPr>
      </w:pPr>
      <w:r w:rsidRPr="00AA4292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7</w:t>
      </w:r>
      <w:r w:rsidRPr="00AA4292">
        <w:rPr>
          <w:b/>
          <w:sz w:val="24"/>
          <w:szCs w:val="24"/>
        </w:rPr>
        <w:t>.)</w:t>
      </w:r>
      <w:r w:rsidRPr="00AA4292">
        <w:rPr>
          <w:sz w:val="24"/>
          <w:szCs w:val="24"/>
        </w:rPr>
        <w:t xml:space="preserve"> Pitanja i prijedloga nema. </w:t>
      </w:r>
    </w:p>
    <w:p w:rsidR="003B727C" w:rsidRPr="003B727C" w:rsidRDefault="003B727C" w:rsidP="004953A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31BF" w:rsidRDefault="004431BF" w:rsidP="004431BF">
      <w:pPr>
        <w:ind w:firstLine="0"/>
        <w:rPr>
          <w:sz w:val="24"/>
          <w:szCs w:val="24"/>
        </w:rPr>
      </w:pPr>
      <w:r>
        <w:rPr>
          <w:sz w:val="24"/>
          <w:szCs w:val="24"/>
        </w:rPr>
        <w:t>Predsjednica Školskog odbora zaključuje sjednicu.</w:t>
      </w:r>
    </w:p>
    <w:p w:rsidR="004431BF" w:rsidRDefault="009245E5" w:rsidP="004431BF">
      <w:pPr>
        <w:ind w:firstLine="0"/>
        <w:rPr>
          <w:sz w:val="24"/>
          <w:szCs w:val="24"/>
        </w:rPr>
      </w:pPr>
      <w:r>
        <w:rPr>
          <w:sz w:val="24"/>
          <w:szCs w:val="24"/>
        </w:rPr>
        <w:t>Sjednica je završila u 20</w:t>
      </w:r>
      <w:r w:rsidR="004431BF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3B05D7">
        <w:rPr>
          <w:sz w:val="24"/>
          <w:szCs w:val="24"/>
        </w:rPr>
        <w:t>0</w:t>
      </w:r>
      <w:r w:rsidR="004431BF">
        <w:rPr>
          <w:sz w:val="24"/>
          <w:szCs w:val="24"/>
        </w:rPr>
        <w:t xml:space="preserve"> sati.</w:t>
      </w:r>
    </w:p>
    <w:p w:rsidR="006F2730" w:rsidRDefault="006F2730" w:rsidP="006F2730">
      <w:pPr>
        <w:ind w:firstLine="0"/>
        <w:rPr>
          <w:b/>
          <w:sz w:val="24"/>
          <w:szCs w:val="24"/>
        </w:rPr>
      </w:pPr>
    </w:p>
    <w:p w:rsidR="0013592C" w:rsidRPr="007B3031" w:rsidRDefault="0013592C" w:rsidP="006F2730">
      <w:pPr>
        <w:ind w:firstLine="0"/>
        <w:rPr>
          <w:b/>
          <w:sz w:val="24"/>
          <w:szCs w:val="24"/>
        </w:rPr>
      </w:pPr>
    </w:p>
    <w:p w:rsidR="00C51255" w:rsidRPr="002E184B" w:rsidRDefault="00C51255" w:rsidP="002E184B">
      <w:pPr>
        <w:ind w:left="142" w:right="567" w:hanging="142"/>
        <w:jc w:val="left"/>
        <w:rPr>
          <w:rFonts w:eastAsia="Times New Roman"/>
          <w:sz w:val="24"/>
          <w:szCs w:val="24"/>
          <w:lang w:eastAsia="en-US"/>
        </w:rPr>
      </w:pPr>
      <w:bookmarkStart w:id="0" w:name="_GoBack"/>
      <w:bookmarkEnd w:id="0"/>
    </w:p>
    <w:sectPr w:rsidR="00C51255" w:rsidRPr="002E184B" w:rsidSect="0013592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31" w:rsidRDefault="001A0131" w:rsidP="0013592C">
      <w:r>
        <w:separator/>
      </w:r>
    </w:p>
  </w:endnote>
  <w:endnote w:type="continuationSeparator" w:id="0">
    <w:p w:rsidR="001A0131" w:rsidRDefault="001A0131" w:rsidP="0013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31" w:rsidRDefault="001A0131" w:rsidP="0013592C">
      <w:r>
        <w:separator/>
      </w:r>
    </w:p>
  </w:footnote>
  <w:footnote w:type="continuationSeparator" w:id="0">
    <w:p w:rsidR="001A0131" w:rsidRDefault="001A0131" w:rsidP="0013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0655E"/>
    <w:multiLevelType w:val="hybridMultilevel"/>
    <w:tmpl w:val="F8487C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F2457A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C21F2"/>
    <w:multiLevelType w:val="hybridMultilevel"/>
    <w:tmpl w:val="BC8CE644"/>
    <w:lvl w:ilvl="0" w:tplc="FDC03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6"/>
    <w:rsid w:val="00091287"/>
    <w:rsid w:val="000B4FFB"/>
    <w:rsid w:val="00103825"/>
    <w:rsid w:val="00116639"/>
    <w:rsid w:val="0013592C"/>
    <w:rsid w:val="001A0131"/>
    <w:rsid w:val="00255D7E"/>
    <w:rsid w:val="00256013"/>
    <w:rsid w:val="00282CDE"/>
    <w:rsid w:val="002C0A50"/>
    <w:rsid w:val="002E184B"/>
    <w:rsid w:val="002F136D"/>
    <w:rsid w:val="0038582E"/>
    <w:rsid w:val="003B05D7"/>
    <w:rsid w:val="003B3A69"/>
    <w:rsid w:val="003B62CA"/>
    <w:rsid w:val="003B727C"/>
    <w:rsid w:val="004044F8"/>
    <w:rsid w:val="0040478E"/>
    <w:rsid w:val="004431BF"/>
    <w:rsid w:val="00447F3C"/>
    <w:rsid w:val="004953A3"/>
    <w:rsid w:val="00554785"/>
    <w:rsid w:val="005E4401"/>
    <w:rsid w:val="005F030C"/>
    <w:rsid w:val="00605D7D"/>
    <w:rsid w:val="00675C29"/>
    <w:rsid w:val="006A7E0F"/>
    <w:rsid w:val="006F2730"/>
    <w:rsid w:val="007B3031"/>
    <w:rsid w:val="007B601D"/>
    <w:rsid w:val="007C3073"/>
    <w:rsid w:val="00812426"/>
    <w:rsid w:val="0085462C"/>
    <w:rsid w:val="00866309"/>
    <w:rsid w:val="00880A20"/>
    <w:rsid w:val="008A2A92"/>
    <w:rsid w:val="008E095A"/>
    <w:rsid w:val="0090398F"/>
    <w:rsid w:val="009245E5"/>
    <w:rsid w:val="0099766F"/>
    <w:rsid w:val="009A1999"/>
    <w:rsid w:val="009B20C2"/>
    <w:rsid w:val="009B7AD9"/>
    <w:rsid w:val="00A43200"/>
    <w:rsid w:val="00A86071"/>
    <w:rsid w:val="00A95755"/>
    <w:rsid w:val="00AA4292"/>
    <w:rsid w:val="00AE2E1E"/>
    <w:rsid w:val="00B3354D"/>
    <w:rsid w:val="00BE3CCD"/>
    <w:rsid w:val="00BF5AD6"/>
    <w:rsid w:val="00C51255"/>
    <w:rsid w:val="00C722D4"/>
    <w:rsid w:val="00CD6CF6"/>
    <w:rsid w:val="00CE69C7"/>
    <w:rsid w:val="00D04174"/>
    <w:rsid w:val="00D07C77"/>
    <w:rsid w:val="00D15BB2"/>
    <w:rsid w:val="00D87593"/>
    <w:rsid w:val="00DF28C6"/>
    <w:rsid w:val="00ED73EA"/>
    <w:rsid w:val="00EE009A"/>
    <w:rsid w:val="00E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45897-9940-4097-AEB3-EFB0D9BE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42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4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5B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BB2"/>
    <w:rPr>
      <w:rFonts w:ascii="Segoe UI" w:eastAsia="Calibri" w:hAnsi="Segoe UI" w:cs="Segoe UI"/>
      <w:sz w:val="18"/>
      <w:szCs w:val="18"/>
      <w:lang w:eastAsia="hr-HR"/>
    </w:rPr>
  </w:style>
  <w:style w:type="paragraph" w:customStyle="1" w:styleId="Normal1">
    <w:name w:val="Normal1"/>
    <w:rsid w:val="002C0A5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359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592C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59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592C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924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AED1-2AED-4B97-AFB9-EDA6C67B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21-02-09T12:49:00Z</cp:lastPrinted>
  <dcterms:created xsi:type="dcterms:W3CDTF">2021-02-09T12:51:00Z</dcterms:created>
  <dcterms:modified xsi:type="dcterms:W3CDTF">2021-02-09T12:51:00Z</dcterms:modified>
</cp:coreProperties>
</file>